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4D31" w14:textId="7D838C13" w:rsidR="00AB44FC" w:rsidRPr="009E74B0" w:rsidRDefault="005C2DB6" w:rsidP="00F559BE">
      <w:pPr>
        <w:pStyle w:val="CPClassification"/>
        <w:tabs>
          <w:tab w:val="left" w:pos="5400"/>
        </w:tabs>
        <w:contextualSpacing/>
      </w:pPr>
      <w:r>
        <w:object w:dxaOrig="1440" w:dyaOrig="1440" w14:anchorId="00714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21.95pt;margin-top:-50.95pt;width:320.05pt;height:28.05pt;z-index:25165824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60" DrawAspect="Content" ObjectID="_1746615004" r:id="rId9"/>
        </w:object>
      </w:r>
      <w:r w:rsidR="006174C0">
        <w:t>OEA/</w:t>
      </w:r>
      <w:proofErr w:type="spellStart"/>
      <w:r w:rsidR="006174C0">
        <w:t>Ser.G</w:t>
      </w:r>
      <w:proofErr w:type="spellEnd"/>
    </w:p>
    <w:p w14:paraId="25C459C6" w14:textId="1AFF27B6" w:rsidR="0021208C" w:rsidRPr="009E74B0" w:rsidRDefault="00AB44FC" w:rsidP="002934C7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P/doc.5</w:t>
      </w:r>
      <w:r w:rsidR="007F42C4">
        <w:rPr>
          <w:rFonts w:ascii="Times New Roman" w:hAnsi="Times New Roman"/>
        </w:rPr>
        <w:t>8</w:t>
      </w:r>
      <w:r w:rsidR="00A63F0C">
        <w:rPr>
          <w:rFonts w:ascii="Times New Roman" w:hAnsi="Times New Roman"/>
        </w:rPr>
        <w:t>8</w:t>
      </w:r>
      <w:r w:rsidR="00672764">
        <w:rPr>
          <w:rFonts w:ascii="Times New Roman" w:hAnsi="Times New Roman"/>
        </w:rPr>
        <w:t>5</w:t>
      </w:r>
      <w:r>
        <w:rPr>
          <w:rFonts w:ascii="Times New Roman" w:hAnsi="Times New Roman"/>
        </w:rPr>
        <w:t>/2</w:t>
      </w:r>
      <w:r w:rsidR="00A63F0C">
        <w:rPr>
          <w:rFonts w:ascii="Times New Roman" w:hAnsi="Times New Roman"/>
        </w:rPr>
        <w:t>3</w:t>
      </w:r>
    </w:p>
    <w:p w14:paraId="157B4846" w14:textId="6B184668" w:rsidR="003A625C" w:rsidRPr="009E74B0" w:rsidRDefault="00A63F0C" w:rsidP="002934C7">
      <w:pPr>
        <w:spacing w:after="0" w:line="240" w:lineRule="auto"/>
        <w:ind w:left="7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2764">
        <w:rPr>
          <w:rFonts w:ascii="Times New Roman" w:hAnsi="Times New Roman"/>
        </w:rPr>
        <w:t>6</w:t>
      </w:r>
      <w:r w:rsidR="00B63247">
        <w:rPr>
          <w:rFonts w:ascii="Times New Roman" w:hAnsi="Times New Roman"/>
        </w:rPr>
        <w:t xml:space="preserve"> ma</w:t>
      </w:r>
      <w:r>
        <w:rPr>
          <w:rFonts w:ascii="Times New Roman" w:hAnsi="Times New Roman"/>
        </w:rPr>
        <w:t>yo</w:t>
      </w:r>
      <w:r w:rsidR="00B63247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</w:p>
    <w:p w14:paraId="47B348DE" w14:textId="365876F5" w:rsidR="00AB44FC" w:rsidRPr="009E74B0" w:rsidRDefault="009F7155" w:rsidP="002934C7">
      <w:pPr>
        <w:spacing w:after="0" w:line="240" w:lineRule="auto"/>
        <w:ind w:left="7200" w:right="-74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ginal: </w:t>
      </w:r>
      <w:r w:rsidR="007F42C4">
        <w:rPr>
          <w:rFonts w:ascii="Times New Roman" w:hAnsi="Times New Roman"/>
        </w:rPr>
        <w:t xml:space="preserve">español </w:t>
      </w:r>
    </w:p>
    <w:p w14:paraId="43FF407E" w14:textId="1C242A7E" w:rsidR="00AB44FC" w:rsidRPr="003D4200" w:rsidRDefault="00AB44FC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327ED9DF" w14:textId="47791F65" w:rsidR="009F5B6F" w:rsidRPr="003D4200" w:rsidRDefault="009F5B6F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0CB6484D" w14:textId="480066F2" w:rsidR="009F5B6F" w:rsidRPr="003D4200" w:rsidRDefault="009F5B6F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527A3BDD" w14:textId="365760FB" w:rsidR="009F5B6F" w:rsidRPr="003D4200" w:rsidRDefault="009F5B6F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513052E7" w14:textId="45E939F7" w:rsidR="009F5B6F" w:rsidRPr="003D4200" w:rsidRDefault="009F5B6F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1F618E9A" w14:textId="7CA86390" w:rsidR="009F5B6F" w:rsidRPr="003D4200" w:rsidRDefault="009F5B6F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63007F4D" w14:textId="25208DB5" w:rsidR="009F5B6F" w:rsidRPr="003D4200" w:rsidRDefault="009F5B6F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6CE91F55" w14:textId="31B2849C" w:rsidR="009F5B6F" w:rsidRPr="003D4200" w:rsidRDefault="009F5B6F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289627FE" w14:textId="1438256C" w:rsidR="004A316D" w:rsidRPr="003D4200" w:rsidRDefault="004A316D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490052A9" w14:textId="2C70009A" w:rsidR="002C679E" w:rsidRPr="003D4200" w:rsidRDefault="002C679E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5FD3DA4D" w14:textId="5D6AAB51" w:rsidR="002C679E" w:rsidRPr="003D4200" w:rsidRDefault="002C679E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603B191E" w14:textId="4408DFB1" w:rsidR="002C679E" w:rsidRDefault="002C679E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237A67DD" w14:textId="5B790814" w:rsidR="00BE1D46" w:rsidRDefault="00BE1D46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4D37BB56" w14:textId="6E1AA470" w:rsidR="00BE1D46" w:rsidRDefault="00BE1D46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0F23407F" w14:textId="566DF983" w:rsidR="00BE1D46" w:rsidRDefault="00BE1D46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540A0B54" w14:textId="77777777" w:rsidR="00BE1D46" w:rsidRPr="003D4200" w:rsidRDefault="00BE1D46" w:rsidP="002934C7">
      <w:pPr>
        <w:spacing w:after="0" w:line="240" w:lineRule="auto"/>
        <w:contextualSpacing/>
        <w:rPr>
          <w:rFonts w:ascii="Times New Roman" w:hAnsi="Times New Roman"/>
          <w:lang w:val="es-AR"/>
        </w:rPr>
      </w:pPr>
    </w:p>
    <w:p w14:paraId="5CC60722" w14:textId="53991E20" w:rsidR="00672764" w:rsidRPr="00672764" w:rsidRDefault="00672764" w:rsidP="00672764">
      <w:pPr>
        <w:spacing w:after="0" w:line="240" w:lineRule="auto"/>
        <w:jc w:val="center"/>
        <w:rPr>
          <w:rFonts w:ascii="Times New Roman" w:hAnsi="Times New Roman"/>
          <w:lang w:val="es-US"/>
        </w:rPr>
      </w:pPr>
      <w:r w:rsidRPr="00672764">
        <w:rPr>
          <w:rFonts w:ascii="Times New Roman" w:hAnsi="Times New Roman"/>
          <w:lang w:val="es-US"/>
        </w:rPr>
        <w:t xml:space="preserve">INFORME FINAL DE LA MISIÓN DE OBSERVACIÓN ELECTORAL DE LA OEA DESPLEGADA EN LAS ELECCIONES GENERALES CELEBRADAS EN HONDURAS </w:t>
      </w:r>
      <w:r>
        <w:rPr>
          <w:rFonts w:ascii="Times New Roman" w:hAnsi="Times New Roman"/>
          <w:lang w:val="es-US"/>
        </w:rPr>
        <w:br/>
      </w:r>
      <w:r w:rsidRPr="00672764">
        <w:rPr>
          <w:rFonts w:ascii="Times New Roman" w:hAnsi="Times New Roman"/>
          <w:lang w:val="es-US"/>
        </w:rPr>
        <w:t>EL 28 DE NOVIEMBRE DE 2021</w:t>
      </w:r>
    </w:p>
    <w:p w14:paraId="22ADADED" w14:textId="77777777" w:rsidR="00A63F0C" w:rsidRPr="00672764" w:rsidRDefault="00A63F0C" w:rsidP="007F42C4">
      <w:pPr>
        <w:spacing w:after="0" w:line="240" w:lineRule="auto"/>
        <w:jc w:val="center"/>
        <w:rPr>
          <w:rFonts w:ascii="Times New Roman" w:hAnsi="Times New Roman"/>
          <w:lang w:val="es-US"/>
        </w:rPr>
      </w:pPr>
    </w:p>
    <w:p w14:paraId="2CA9C943" w14:textId="77777777" w:rsidR="00A63F0C" w:rsidRDefault="00A63F0C" w:rsidP="007F42C4">
      <w:pPr>
        <w:spacing w:after="0" w:line="240" w:lineRule="auto"/>
        <w:jc w:val="center"/>
        <w:rPr>
          <w:rFonts w:ascii="Times New Roman" w:hAnsi="Times New Roman"/>
        </w:rPr>
      </w:pPr>
    </w:p>
    <w:p w14:paraId="51B62084" w14:textId="7BF62301" w:rsidR="00A63F0C" w:rsidRDefault="00A63F0C" w:rsidP="007F42C4">
      <w:pPr>
        <w:spacing w:after="0" w:line="240" w:lineRule="auto"/>
        <w:jc w:val="center"/>
        <w:rPr>
          <w:rFonts w:ascii="Times New Roman" w:hAnsi="Times New Roman"/>
        </w:rPr>
        <w:sectPr w:rsidR="00A63F0C" w:rsidSect="00C90A95">
          <w:type w:val="oddPage"/>
          <w:pgSz w:w="12240" w:h="15840" w:code="1"/>
          <w:pgMar w:top="2160" w:right="1571" w:bottom="1298" w:left="1701" w:header="720" w:footer="720" w:gutter="0"/>
          <w:pgNumType w:start="1"/>
          <w:cols w:space="720"/>
          <w:titlePg/>
          <w:docGrid w:linePitch="360"/>
        </w:sectPr>
      </w:pPr>
    </w:p>
    <w:p w14:paraId="5587F144" w14:textId="062EB598" w:rsidR="007F42C4" w:rsidRPr="00672764" w:rsidRDefault="007F42C4" w:rsidP="00672764">
      <w:pPr>
        <w:spacing w:after="0" w:line="240" w:lineRule="auto"/>
        <w:ind w:right="-212"/>
        <w:rPr>
          <w:rFonts w:ascii="Times New Roman" w:hAnsi="Times New Roman"/>
        </w:rPr>
      </w:pPr>
      <w:r w:rsidRPr="00672764">
        <w:rPr>
          <w:rFonts w:ascii="Times New Roman" w:hAnsi="Times New Roman"/>
        </w:rPr>
        <w:lastRenderedPageBreak/>
        <w:t xml:space="preserve">Haga clic en el enlace para acceder al </w:t>
      </w:r>
      <w:hyperlink r:id="rId10" w:history="1">
        <w:r w:rsidR="00672764" w:rsidRPr="00672764">
          <w:rPr>
            <w:rStyle w:val="Hyperlink"/>
            <w:rFonts w:ascii="Times New Roman" w:hAnsi="Times New Roman"/>
          </w:rPr>
          <w:t>Informe Final de la MOE en Honduras–28 de noviembre de 2021</w:t>
        </w:r>
      </w:hyperlink>
    </w:p>
    <w:p w14:paraId="351F3880" w14:textId="2C6FC088" w:rsidR="00C26B90" w:rsidRPr="00C26B90" w:rsidRDefault="00C26B90" w:rsidP="00C26B9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7D48C12" w14:textId="69368EFE" w:rsidR="00E6345A" w:rsidRPr="003D4200" w:rsidRDefault="007F42C4" w:rsidP="00A51EE4">
      <w:pPr>
        <w:spacing w:line="240" w:lineRule="auto"/>
        <w:contextualSpacing/>
        <w:jc w:val="both"/>
        <w:rPr>
          <w:rFonts w:ascii="Times New Roman" w:hAnsi="Times New Roman"/>
          <w:noProof/>
          <w:color w:val="000000" w:themeColor="text1"/>
          <w:lang w:val="es-AR"/>
        </w:rPr>
      </w:pPr>
      <w:r>
        <w:rPr>
          <w:rFonts w:ascii="Times New Roman" w:hAnsi="Times New Roman"/>
          <w:noProof/>
          <w:color w:val="000000" w:themeColor="text1"/>
          <w:lang w:val="es-AR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D188FC5" wp14:editId="11F4DAB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C5FFDE" w14:textId="3CBBA532" w:rsidR="007F42C4" w:rsidRPr="007F42C4" w:rsidRDefault="007F42C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DF651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88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8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2C5FFDE" w14:textId="3CBBA532" w:rsidR="007F42C4" w:rsidRPr="007F42C4" w:rsidRDefault="007F42C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DF6516">
                        <w:rPr>
                          <w:rFonts w:ascii="Times New Roman" w:hAnsi="Times New Roman"/>
                          <w:noProof/>
                          <w:sz w:val="18"/>
                        </w:rPr>
                        <w:t>CP4788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6345A" w:rsidRPr="003D4200" w:rsidSect="00C90A95">
      <w:footerReference w:type="first" r:id="rId11"/>
      <w:type w:val="oddPage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DC58" w14:textId="77777777" w:rsidR="00EC2E59" w:rsidRPr="00AB44FC" w:rsidRDefault="00EC2E59">
      <w:pPr>
        <w:spacing w:after="0"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3EF160AA" w14:textId="77777777" w:rsidR="00EC2E59" w:rsidRPr="00AB44FC" w:rsidRDefault="00EC2E59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12C8" w14:textId="50D35ABA" w:rsidR="003B7E9B" w:rsidRDefault="00DF651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352405" wp14:editId="68476A5E">
          <wp:simplePos x="0" y="0"/>
          <wp:positionH relativeFrom="column">
            <wp:posOffset>5293995</wp:posOffset>
          </wp:positionH>
          <wp:positionV relativeFrom="page">
            <wp:posOffset>8854440</wp:posOffset>
          </wp:positionV>
          <wp:extent cx="713105" cy="7131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062C" w14:textId="77777777" w:rsidR="00EC2E59" w:rsidRPr="00AB44FC" w:rsidRDefault="00EC2E59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7CE42E7" w14:textId="77777777" w:rsidR="00EC2E59" w:rsidRPr="00AB44FC" w:rsidRDefault="00EC2E59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609"/>
    <w:multiLevelType w:val="hybridMultilevel"/>
    <w:tmpl w:val="7BCCBDD2"/>
    <w:lvl w:ilvl="0" w:tplc="D09810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D1485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4000D"/>
    <w:multiLevelType w:val="hybridMultilevel"/>
    <w:tmpl w:val="2D5A5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2024198">
    <w:abstractNumId w:val="4"/>
  </w:num>
  <w:num w:numId="2" w16cid:durableId="2121143216">
    <w:abstractNumId w:val="5"/>
  </w:num>
  <w:num w:numId="3" w16cid:durableId="313028086">
    <w:abstractNumId w:val="7"/>
  </w:num>
  <w:num w:numId="4" w16cid:durableId="530994579">
    <w:abstractNumId w:val="2"/>
  </w:num>
  <w:num w:numId="5" w16cid:durableId="926037461">
    <w:abstractNumId w:val="1"/>
  </w:num>
  <w:num w:numId="6" w16cid:durableId="561987889">
    <w:abstractNumId w:val="9"/>
  </w:num>
  <w:num w:numId="7" w16cid:durableId="750279320">
    <w:abstractNumId w:val="3"/>
  </w:num>
  <w:num w:numId="8" w16cid:durableId="1512185143">
    <w:abstractNumId w:val="6"/>
  </w:num>
  <w:num w:numId="9" w16cid:durableId="267739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8731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84DF1B-B75E-403B-96B6-DA27A0326423}"/>
    <w:docVar w:name="dgnword-eventsink" w:val="1378440741488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5FA"/>
    <w:rsid w:val="0001582E"/>
    <w:rsid w:val="00016945"/>
    <w:rsid w:val="000170CB"/>
    <w:rsid w:val="000178D1"/>
    <w:rsid w:val="000201CC"/>
    <w:rsid w:val="000216A6"/>
    <w:rsid w:val="00022674"/>
    <w:rsid w:val="00022F60"/>
    <w:rsid w:val="000236B5"/>
    <w:rsid w:val="00023942"/>
    <w:rsid w:val="00024567"/>
    <w:rsid w:val="00024BBB"/>
    <w:rsid w:val="00025035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CF8"/>
    <w:rsid w:val="00032E8E"/>
    <w:rsid w:val="000333CD"/>
    <w:rsid w:val="00033808"/>
    <w:rsid w:val="00033BAA"/>
    <w:rsid w:val="00034344"/>
    <w:rsid w:val="00034AE5"/>
    <w:rsid w:val="00035325"/>
    <w:rsid w:val="0003540F"/>
    <w:rsid w:val="0003582C"/>
    <w:rsid w:val="00037A54"/>
    <w:rsid w:val="00037E6F"/>
    <w:rsid w:val="0004016E"/>
    <w:rsid w:val="00040D44"/>
    <w:rsid w:val="00041B4E"/>
    <w:rsid w:val="00041CCE"/>
    <w:rsid w:val="00041F2B"/>
    <w:rsid w:val="0004209F"/>
    <w:rsid w:val="00042820"/>
    <w:rsid w:val="00042887"/>
    <w:rsid w:val="00043E63"/>
    <w:rsid w:val="00044763"/>
    <w:rsid w:val="000453B5"/>
    <w:rsid w:val="00045458"/>
    <w:rsid w:val="000454C5"/>
    <w:rsid w:val="00045BD5"/>
    <w:rsid w:val="000462A0"/>
    <w:rsid w:val="00046A8D"/>
    <w:rsid w:val="00046B1C"/>
    <w:rsid w:val="000472C3"/>
    <w:rsid w:val="00047CC5"/>
    <w:rsid w:val="00047D4E"/>
    <w:rsid w:val="00050D93"/>
    <w:rsid w:val="00050EE3"/>
    <w:rsid w:val="00051897"/>
    <w:rsid w:val="00051D76"/>
    <w:rsid w:val="00054135"/>
    <w:rsid w:val="000542BB"/>
    <w:rsid w:val="00054C67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3E36"/>
    <w:rsid w:val="00065017"/>
    <w:rsid w:val="000662A5"/>
    <w:rsid w:val="000674DF"/>
    <w:rsid w:val="000678AD"/>
    <w:rsid w:val="000701AE"/>
    <w:rsid w:val="00072178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F68"/>
    <w:rsid w:val="00093360"/>
    <w:rsid w:val="0009402A"/>
    <w:rsid w:val="00094CF9"/>
    <w:rsid w:val="00095183"/>
    <w:rsid w:val="00095FF9"/>
    <w:rsid w:val="00096CA2"/>
    <w:rsid w:val="00097903"/>
    <w:rsid w:val="000A09BD"/>
    <w:rsid w:val="000A126B"/>
    <w:rsid w:val="000A1B08"/>
    <w:rsid w:val="000A2F0A"/>
    <w:rsid w:val="000A45B6"/>
    <w:rsid w:val="000A591C"/>
    <w:rsid w:val="000A5927"/>
    <w:rsid w:val="000A5991"/>
    <w:rsid w:val="000B0268"/>
    <w:rsid w:val="000B2355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71D3"/>
    <w:rsid w:val="000B71FE"/>
    <w:rsid w:val="000B7320"/>
    <w:rsid w:val="000B7337"/>
    <w:rsid w:val="000B78BD"/>
    <w:rsid w:val="000B7FD6"/>
    <w:rsid w:val="000C00D9"/>
    <w:rsid w:val="000C09B2"/>
    <w:rsid w:val="000C15B4"/>
    <w:rsid w:val="000C1C32"/>
    <w:rsid w:val="000C2C3B"/>
    <w:rsid w:val="000C3ACB"/>
    <w:rsid w:val="000C3B9D"/>
    <w:rsid w:val="000C493C"/>
    <w:rsid w:val="000C4C40"/>
    <w:rsid w:val="000C4E89"/>
    <w:rsid w:val="000C4FF8"/>
    <w:rsid w:val="000C5BA5"/>
    <w:rsid w:val="000C775A"/>
    <w:rsid w:val="000C77C7"/>
    <w:rsid w:val="000C7F94"/>
    <w:rsid w:val="000D0FA9"/>
    <w:rsid w:val="000D1399"/>
    <w:rsid w:val="000D14A7"/>
    <w:rsid w:val="000D1992"/>
    <w:rsid w:val="000D1A87"/>
    <w:rsid w:val="000D3850"/>
    <w:rsid w:val="000D49B9"/>
    <w:rsid w:val="000D607A"/>
    <w:rsid w:val="000D65E9"/>
    <w:rsid w:val="000D7021"/>
    <w:rsid w:val="000D722F"/>
    <w:rsid w:val="000D7441"/>
    <w:rsid w:val="000E02DC"/>
    <w:rsid w:val="000E10A5"/>
    <w:rsid w:val="000E1E66"/>
    <w:rsid w:val="000E213A"/>
    <w:rsid w:val="000E22E6"/>
    <w:rsid w:val="000E31B1"/>
    <w:rsid w:val="000E4843"/>
    <w:rsid w:val="000E52BA"/>
    <w:rsid w:val="000E6321"/>
    <w:rsid w:val="000E66C5"/>
    <w:rsid w:val="000E6E76"/>
    <w:rsid w:val="000E77C3"/>
    <w:rsid w:val="000F0D6C"/>
    <w:rsid w:val="000F0E7C"/>
    <w:rsid w:val="000F1A83"/>
    <w:rsid w:val="000F1B5A"/>
    <w:rsid w:val="000F289C"/>
    <w:rsid w:val="000F47B3"/>
    <w:rsid w:val="000F4AAC"/>
    <w:rsid w:val="000F5EE5"/>
    <w:rsid w:val="000F608A"/>
    <w:rsid w:val="000F6533"/>
    <w:rsid w:val="000F6CB2"/>
    <w:rsid w:val="000F706C"/>
    <w:rsid w:val="000F7336"/>
    <w:rsid w:val="000F7EA8"/>
    <w:rsid w:val="0010158D"/>
    <w:rsid w:val="0010398B"/>
    <w:rsid w:val="00104062"/>
    <w:rsid w:val="00106DD0"/>
    <w:rsid w:val="00107629"/>
    <w:rsid w:val="00107B41"/>
    <w:rsid w:val="00107FDA"/>
    <w:rsid w:val="00111235"/>
    <w:rsid w:val="0011167E"/>
    <w:rsid w:val="001127BE"/>
    <w:rsid w:val="001131C8"/>
    <w:rsid w:val="00113269"/>
    <w:rsid w:val="0011411F"/>
    <w:rsid w:val="001141FA"/>
    <w:rsid w:val="0011472A"/>
    <w:rsid w:val="0011537F"/>
    <w:rsid w:val="00115A55"/>
    <w:rsid w:val="00115FFE"/>
    <w:rsid w:val="00117024"/>
    <w:rsid w:val="0011707D"/>
    <w:rsid w:val="00117103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0CB"/>
    <w:rsid w:val="0013156B"/>
    <w:rsid w:val="00133BFB"/>
    <w:rsid w:val="00134256"/>
    <w:rsid w:val="00134654"/>
    <w:rsid w:val="00135D87"/>
    <w:rsid w:val="001367E1"/>
    <w:rsid w:val="00136907"/>
    <w:rsid w:val="00136953"/>
    <w:rsid w:val="00136DF8"/>
    <w:rsid w:val="00137C9B"/>
    <w:rsid w:val="00140C1F"/>
    <w:rsid w:val="001418C9"/>
    <w:rsid w:val="00142099"/>
    <w:rsid w:val="0014225C"/>
    <w:rsid w:val="00142BBC"/>
    <w:rsid w:val="00142BE4"/>
    <w:rsid w:val="001448A1"/>
    <w:rsid w:val="00144E84"/>
    <w:rsid w:val="00146A27"/>
    <w:rsid w:val="00146C59"/>
    <w:rsid w:val="00146F29"/>
    <w:rsid w:val="0015231E"/>
    <w:rsid w:val="001524A9"/>
    <w:rsid w:val="001527EC"/>
    <w:rsid w:val="00153355"/>
    <w:rsid w:val="00153DA1"/>
    <w:rsid w:val="00153F36"/>
    <w:rsid w:val="00154644"/>
    <w:rsid w:val="0015470A"/>
    <w:rsid w:val="0015492D"/>
    <w:rsid w:val="00155E34"/>
    <w:rsid w:val="00156AAD"/>
    <w:rsid w:val="00156F7F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A62"/>
    <w:rsid w:val="001710D7"/>
    <w:rsid w:val="00171C77"/>
    <w:rsid w:val="00172821"/>
    <w:rsid w:val="001729AA"/>
    <w:rsid w:val="001729B6"/>
    <w:rsid w:val="001736BC"/>
    <w:rsid w:val="00173C7B"/>
    <w:rsid w:val="001740DB"/>
    <w:rsid w:val="00174A12"/>
    <w:rsid w:val="00174DB6"/>
    <w:rsid w:val="00174FEE"/>
    <w:rsid w:val="00176838"/>
    <w:rsid w:val="00177D05"/>
    <w:rsid w:val="00180564"/>
    <w:rsid w:val="001810CF"/>
    <w:rsid w:val="001811AC"/>
    <w:rsid w:val="0018162D"/>
    <w:rsid w:val="0018282B"/>
    <w:rsid w:val="00183423"/>
    <w:rsid w:val="001843AE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64D5"/>
    <w:rsid w:val="00196C39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0F4"/>
    <w:rsid w:val="001B04A7"/>
    <w:rsid w:val="001B1901"/>
    <w:rsid w:val="001B223A"/>
    <w:rsid w:val="001B405E"/>
    <w:rsid w:val="001B45B2"/>
    <w:rsid w:val="001B5E39"/>
    <w:rsid w:val="001B66AC"/>
    <w:rsid w:val="001B6C9D"/>
    <w:rsid w:val="001B6E11"/>
    <w:rsid w:val="001B70A0"/>
    <w:rsid w:val="001B7115"/>
    <w:rsid w:val="001B7CF4"/>
    <w:rsid w:val="001B7F87"/>
    <w:rsid w:val="001C0998"/>
    <w:rsid w:val="001C0BD7"/>
    <w:rsid w:val="001C2528"/>
    <w:rsid w:val="001C28BF"/>
    <w:rsid w:val="001C39A1"/>
    <w:rsid w:val="001C3DE2"/>
    <w:rsid w:val="001C474D"/>
    <w:rsid w:val="001C4D4B"/>
    <w:rsid w:val="001C5C6E"/>
    <w:rsid w:val="001C6D19"/>
    <w:rsid w:val="001C7ED1"/>
    <w:rsid w:val="001D2861"/>
    <w:rsid w:val="001D29EB"/>
    <w:rsid w:val="001D486F"/>
    <w:rsid w:val="001D557E"/>
    <w:rsid w:val="001D61A3"/>
    <w:rsid w:val="001D649E"/>
    <w:rsid w:val="001D6522"/>
    <w:rsid w:val="001D6697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6261"/>
    <w:rsid w:val="001E6CEC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202066"/>
    <w:rsid w:val="002026AF"/>
    <w:rsid w:val="0020317A"/>
    <w:rsid w:val="0020343C"/>
    <w:rsid w:val="002039C6"/>
    <w:rsid w:val="00206037"/>
    <w:rsid w:val="002067D6"/>
    <w:rsid w:val="00207321"/>
    <w:rsid w:val="00210C71"/>
    <w:rsid w:val="00211E3E"/>
    <w:rsid w:val="0021208C"/>
    <w:rsid w:val="00212672"/>
    <w:rsid w:val="00212A0C"/>
    <w:rsid w:val="0021300C"/>
    <w:rsid w:val="00213440"/>
    <w:rsid w:val="00213526"/>
    <w:rsid w:val="002143A8"/>
    <w:rsid w:val="002149AD"/>
    <w:rsid w:val="00216F4B"/>
    <w:rsid w:val="0021793A"/>
    <w:rsid w:val="002202DC"/>
    <w:rsid w:val="00220843"/>
    <w:rsid w:val="00220B5D"/>
    <w:rsid w:val="00220D24"/>
    <w:rsid w:val="00222438"/>
    <w:rsid w:val="00223729"/>
    <w:rsid w:val="00225B69"/>
    <w:rsid w:val="002272BF"/>
    <w:rsid w:val="002275B0"/>
    <w:rsid w:val="0023023B"/>
    <w:rsid w:val="0023025E"/>
    <w:rsid w:val="00231369"/>
    <w:rsid w:val="00232328"/>
    <w:rsid w:val="00232347"/>
    <w:rsid w:val="002325BD"/>
    <w:rsid w:val="00232E78"/>
    <w:rsid w:val="00233AE3"/>
    <w:rsid w:val="002366CF"/>
    <w:rsid w:val="0024141A"/>
    <w:rsid w:val="002416D2"/>
    <w:rsid w:val="002433D3"/>
    <w:rsid w:val="00244F65"/>
    <w:rsid w:val="00246014"/>
    <w:rsid w:val="002465A6"/>
    <w:rsid w:val="00247112"/>
    <w:rsid w:val="002504F3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752"/>
    <w:rsid w:val="00255BE5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F5E"/>
    <w:rsid w:val="002660F2"/>
    <w:rsid w:val="00266157"/>
    <w:rsid w:val="00266440"/>
    <w:rsid w:val="002674D0"/>
    <w:rsid w:val="00270570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579E"/>
    <w:rsid w:val="00285F5A"/>
    <w:rsid w:val="00286192"/>
    <w:rsid w:val="00291460"/>
    <w:rsid w:val="002916CE"/>
    <w:rsid w:val="00292AD0"/>
    <w:rsid w:val="002934C7"/>
    <w:rsid w:val="00293802"/>
    <w:rsid w:val="002952A0"/>
    <w:rsid w:val="00295403"/>
    <w:rsid w:val="00295BCB"/>
    <w:rsid w:val="002A31CC"/>
    <w:rsid w:val="002A39A8"/>
    <w:rsid w:val="002A4056"/>
    <w:rsid w:val="002A52D8"/>
    <w:rsid w:val="002A67E0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4C9A"/>
    <w:rsid w:val="002C679E"/>
    <w:rsid w:val="002C6943"/>
    <w:rsid w:val="002C6E0F"/>
    <w:rsid w:val="002D185C"/>
    <w:rsid w:val="002D18E5"/>
    <w:rsid w:val="002D1ADD"/>
    <w:rsid w:val="002D1E5B"/>
    <w:rsid w:val="002D284C"/>
    <w:rsid w:val="002D3991"/>
    <w:rsid w:val="002D4C36"/>
    <w:rsid w:val="002D5ED1"/>
    <w:rsid w:val="002D7E73"/>
    <w:rsid w:val="002E1042"/>
    <w:rsid w:val="002E13CE"/>
    <w:rsid w:val="002E14A3"/>
    <w:rsid w:val="002E18EC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17CD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A0A"/>
    <w:rsid w:val="003170F2"/>
    <w:rsid w:val="003205FC"/>
    <w:rsid w:val="00320940"/>
    <w:rsid w:val="00320C84"/>
    <w:rsid w:val="003211E5"/>
    <w:rsid w:val="003226E3"/>
    <w:rsid w:val="00325F07"/>
    <w:rsid w:val="00326193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732"/>
    <w:rsid w:val="003417E1"/>
    <w:rsid w:val="00342738"/>
    <w:rsid w:val="00342CF9"/>
    <w:rsid w:val="00343AD2"/>
    <w:rsid w:val="00343CD9"/>
    <w:rsid w:val="003449C8"/>
    <w:rsid w:val="003450A8"/>
    <w:rsid w:val="0034520A"/>
    <w:rsid w:val="00345D5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7E2"/>
    <w:rsid w:val="00354001"/>
    <w:rsid w:val="0035538F"/>
    <w:rsid w:val="0035679E"/>
    <w:rsid w:val="00357094"/>
    <w:rsid w:val="0035719D"/>
    <w:rsid w:val="00357F45"/>
    <w:rsid w:val="003605B9"/>
    <w:rsid w:val="003618DC"/>
    <w:rsid w:val="0036192A"/>
    <w:rsid w:val="0036213B"/>
    <w:rsid w:val="003624AE"/>
    <w:rsid w:val="00362BC7"/>
    <w:rsid w:val="0036322E"/>
    <w:rsid w:val="00363FFD"/>
    <w:rsid w:val="003642CF"/>
    <w:rsid w:val="00364954"/>
    <w:rsid w:val="00365D09"/>
    <w:rsid w:val="00366BD3"/>
    <w:rsid w:val="00367A33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53E"/>
    <w:rsid w:val="003826D2"/>
    <w:rsid w:val="00382DD7"/>
    <w:rsid w:val="003832AB"/>
    <w:rsid w:val="00383F50"/>
    <w:rsid w:val="003845AA"/>
    <w:rsid w:val="00384E79"/>
    <w:rsid w:val="0038557F"/>
    <w:rsid w:val="00385AD2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E9"/>
    <w:rsid w:val="003A15F2"/>
    <w:rsid w:val="003A213A"/>
    <w:rsid w:val="003A2507"/>
    <w:rsid w:val="003A26F2"/>
    <w:rsid w:val="003A2B47"/>
    <w:rsid w:val="003A36B3"/>
    <w:rsid w:val="003A3FE7"/>
    <w:rsid w:val="003A40D4"/>
    <w:rsid w:val="003A47A5"/>
    <w:rsid w:val="003A5F2D"/>
    <w:rsid w:val="003A60D6"/>
    <w:rsid w:val="003A625C"/>
    <w:rsid w:val="003A69D6"/>
    <w:rsid w:val="003A6CE2"/>
    <w:rsid w:val="003A7C17"/>
    <w:rsid w:val="003B00E3"/>
    <w:rsid w:val="003B0586"/>
    <w:rsid w:val="003B082C"/>
    <w:rsid w:val="003B1665"/>
    <w:rsid w:val="003B312F"/>
    <w:rsid w:val="003B4C23"/>
    <w:rsid w:val="003B5E49"/>
    <w:rsid w:val="003B6A25"/>
    <w:rsid w:val="003B6DFE"/>
    <w:rsid w:val="003B7A4D"/>
    <w:rsid w:val="003B7E9B"/>
    <w:rsid w:val="003C10D1"/>
    <w:rsid w:val="003C16A8"/>
    <w:rsid w:val="003C18BB"/>
    <w:rsid w:val="003C2EAF"/>
    <w:rsid w:val="003C4361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200"/>
    <w:rsid w:val="003D4A88"/>
    <w:rsid w:val="003D5742"/>
    <w:rsid w:val="003D6082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F24AF"/>
    <w:rsid w:val="003F296A"/>
    <w:rsid w:val="003F3126"/>
    <w:rsid w:val="003F36CC"/>
    <w:rsid w:val="003F4675"/>
    <w:rsid w:val="003F4C50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24B"/>
    <w:rsid w:val="004106B7"/>
    <w:rsid w:val="0041147D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60E3"/>
    <w:rsid w:val="0041618B"/>
    <w:rsid w:val="00417038"/>
    <w:rsid w:val="00417D89"/>
    <w:rsid w:val="00422FE7"/>
    <w:rsid w:val="00423716"/>
    <w:rsid w:val="004242E8"/>
    <w:rsid w:val="00425893"/>
    <w:rsid w:val="00425AD0"/>
    <w:rsid w:val="00425E56"/>
    <w:rsid w:val="00427272"/>
    <w:rsid w:val="00431599"/>
    <w:rsid w:val="0043160F"/>
    <w:rsid w:val="004319D9"/>
    <w:rsid w:val="00431EEF"/>
    <w:rsid w:val="00431F05"/>
    <w:rsid w:val="00432FE2"/>
    <w:rsid w:val="00434F26"/>
    <w:rsid w:val="00435537"/>
    <w:rsid w:val="00435927"/>
    <w:rsid w:val="00435B2D"/>
    <w:rsid w:val="0043670F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36FE"/>
    <w:rsid w:val="00453DFB"/>
    <w:rsid w:val="00455694"/>
    <w:rsid w:val="00455C94"/>
    <w:rsid w:val="00456B7B"/>
    <w:rsid w:val="00460CDA"/>
    <w:rsid w:val="004610B9"/>
    <w:rsid w:val="0046146D"/>
    <w:rsid w:val="00461497"/>
    <w:rsid w:val="00461D4E"/>
    <w:rsid w:val="0046205E"/>
    <w:rsid w:val="004631BD"/>
    <w:rsid w:val="00463A72"/>
    <w:rsid w:val="00463DE8"/>
    <w:rsid w:val="00464A31"/>
    <w:rsid w:val="004654B1"/>
    <w:rsid w:val="004654C8"/>
    <w:rsid w:val="004654F5"/>
    <w:rsid w:val="004660B6"/>
    <w:rsid w:val="004662E0"/>
    <w:rsid w:val="00470C18"/>
    <w:rsid w:val="0047138F"/>
    <w:rsid w:val="00471636"/>
    <w:rsid w:val="004718AD"/>
    <w:rsid w:val="004720E0"/>
    <w:rsid w:val="00472E61"/>
    <w:rsid w:val="00472F14"/>
    <w:rsid w:val="004730AA"/>
    <w:rsid w:val="00473D3E"/>
    <w:rsid w:val="004749E9"/>
    <w:rsid w:val="00475CFE"/>
    <w:rsid w:val="00476B8E"/>
    <w:rsid w:val="00480AB1"/>
    <w:rsid w:val="00481749"/>
    <w:rsid w:val="00481912"/>
    <w:rsid w:val="004819F0"/>
    <w:rsid w:val="00481A01"/>
    <w:rsid w:val="00481D3E"/>
    <w:rsid w:val="00482941"/>
    <w:rsid w:val="00482B5A"/>
    <w:rsid w:val="004841B3"/>
    <w:rsid w:val="00485E55"/>
    <w:rsid w:val="00486EA8"/>
    <w:rsid w:val="00487EE7"/>
    <w:rsid w:val="00490756"/>
    <w:rsid w:val="00490E98"/>
    <w:rsid w:val="0049130B"/>
    <w:rsid w:val="00491519"/>
    <w:rsid w:val="00491E02"/>
    <w:rsid w:val="0049429D"/>
    <w:rsid w:val="0049557F"/>
    <w:rsid w:val="00496948"/>
    <w:rsid w:val="00497B28"/>
    <w:rsid w:val="004A0160"/>
    <w:rsid w:val="004A03BC"/>
    <w:rsid w:val="004A0D67"/>
    <w:rsid w:val="004A1992"/>
    <w:rsid w:val="004A25C8"/>
    <w:rsid w:val="004A2C41"/>
    <w:rsid w:val="004A316D"/>
    <w:rsid w:val="004A4FF7"/>
    <w:rsid w:val="004A5403"/>
    <w:rsid w:val="004A636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0AB"/>
    <w:rsid w:val="004C4C16"/>
    <w:rsid w:val="004C5104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397"/>
    <w:rsid w:val="00500859"/>
    <w:rsid w:val="00502C8D"/>
    <w:rsid w:val="00503671"/>
    <w:rsid w:val="00504514"/>
    <w:rsid w:val="0050475C"/>
    <w:rsid w:val="00504CBA"/>
    <w:rsid w:val="00505834"/>
    <w:rsid w:val="00506061"/>
    <w:rsid w:val="00506365"/>
    <w:rsid w:val="00507BB1"/>
    <w:rsid w:val="005101F8"/>
    <w:rsid w:val="00510351"/>
    <w:rsid w:val="0051077F"/>
    <w:rsid w:val="00510A42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59B"/>
    <w:rsid w:val="00523865"/>
    <w:rsid w:val="00523E88"/>
    <w:rsid w:val="00523FBB"/>
    <w:rsid w:val="0052482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570A"/>
    <w:rsid w:val="00535A9E"/>
    <w:rsid w:val="00536266"/>
    <w:rsid w:val="00536497"/>
    <w:rsid w:val="00542C0A"/>
    <w:rsid w:val="00543FB1"/>
    <w:rsid w:val="005443FE"/>
    <w:rsid w:val="00544C09"/>
    <w:rsid w:val="00545750"/>
    <w:rsid w:val="005465C8"/>
    <w:rsid w:val="00547156"/>
    <w:rsid w:val="00547309"/>
    <w:rsid w:val="00551749"/>
    <w:rsid w:val="00551CEA"/>
    <w:rsid w:val="005524AF"/>
    <w:rsid w:val="00553AE2"/>
    <w:rsid w:val="005553D0"/>
    <w:rsid w:val="00556BF8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AFB"/>
    <w:rsid w:val="0058175E"/>
    <w:rsid w:val="00583A71"/>
    <w:rsid w:val="00584A81"/>
    <w:rsid w:val="00585122"/>
    <w:rsid w:val="005855EC"/>
    <w:rsid w:val="00586635"/>
    <w:rsid w:val="00586E3B"/>
    <w:rsid w:val="0058735D"/>
    <w:rsid w:val="005904C8"/>
    <w:rsid w:val="00590557"/>
    <w:rsid w:val="00590FBF"/>
    <w:rsid w:val="005928FA"/>
    <w:rsid w:val="005929EB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39"/>
    <w:rsid w:val="005A1E41"/>
    <w:rsid w:val="005A313F"/>
    <w:rsid w:val="005A3418"/>
    <w:rsid w:val="005A3464"/>
    <w:rsid w:val="005A3DEE"/>
    <w:rsid w:val="005A44C7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0F5D"/>
    <w:rsid w:val="005C2256"/>
    <w:rsid w:val="005C249A"/>
    <w:rsid w:val="005C2DB6"/>
    <w:rsid w:val="005C512A"/>
    <w:rsid w:val="005C5DE7"/>
    <w:rsid w:val="005C637B"/>
    <w:rsid w:val="005C721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49E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416D"/>
    <w:rsid w:val="005F4C99"/>
    <w:rsid w:val="005F518A"/>
    <w:rsid w:val="005F5C0D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4192"/>
    <w:rsid w:val="00606685"/>
    <w:rsid w:val="00606A31"/>
    <w:rsid w:val="00606D16"/>
    <w:rsid w:val="006072CA"/>
    <w:rsid w:val="006072D1"/>
    <w:rsid w:val="006073B0"/>
    <w:rsid w:val="00607C51"/>
    <w:rsid w:val="006104BA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174C0"/>
    <w:rsid w:val="00620A6F"/>
    <w:rsid w:val="00622014"/>
    <w:rsid w:val="00622C84"/>
    <w:rsid w:val="00622FEF"/>
    <w:rsid w:val="00624001"/>
    <w:rsid w:val="0062496A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354EB"/>
    <w:rsid w:val="006411C4"/>
    <w:rsid w:val="00641C18"/>
    <w:rsid w:val="0064233C"/>
    <w:rsid w:val="00642697"/>
    <w:rsid w:val="00642895"/>
    <w:rsid w:val="00642D09"/>
    <w:rsid w:val="0064378C"/>
    <w:rsid w:val="00644481"/>
    <w:rsid w:val="0064489B"/>
    <w:rsid w:val="00647BD8"/>
    <w:rsid w:val="00650F78"/>
    <w:rsid w:val="00651DCE"/>
    <w:rsid w:val="00652A40"/>
    <w:rsid w:val="00655724"/>
    <w:rsid w:val="00656144"/>
    <w:rsid w:val="00656188"/>
    <w:rsid w:val="00661E70"/>
    <w:rsid w:val="00662816"/>
    <w:rsid w:val="00662888"/>
    <w:rsid w:val="00662A91"/>
    <w:rsid w:val="00663649"/>
    <w:rsid w:val="006641C6"/>
    <w:rsid w:val="00664BDD"/>
    <w:rsid w:val="00664F32"/>
    <w:rsid w:val="006650D6"/>
    <w:rsid w:val="00665382"/>
    <w:rsid w:val="0066599C"/>
    <w:rsid w:val="00665EB8"/>
    <w:rsid w:val="00666489"/>
    <w:rsid w:val="00667E17"/>
    <w:rsid w:val="006722DA"/>
    <w:rsid w:val="006724D5"/>
    <w:rsid w:val="0067259C"/>
    <w:rsid w:val="00672764"/>
    <w:rsid w:val="00672B4C"/>
    <w:rsid w:val="0067367A"/>
    <w:rsid w:val="00674A3A"/>
    <w:rsid w:val="0067504A"/>
    <w:rsid w:val="00675332"/>
    <w:rsid w:val="006767C0"/>
    <w:rsid w:val="00676D15"/>
    <w:rsid w:val="00676DF9"/>
    <w:rsid w:val="006800C2"/>
    <w:rsid w:val="0068199E"/>
    <w:rsid w:val="00682200"/>
    <w:rsid w:val="00682BD0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E16"/>
    <w:rsid w:val="00691E31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A0108"/>
    <w:rsid w:val="006A0CAB"/>
    <w:rsid w:val="006A3562"/>
    <w:rsid w:val="006A4CFA"/>
    <w:rsid w:val="006A5F50"/>
    <w:rsid w:val="006A658A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CEF"/>
    <w:rsid w:val="006B73FD"/>
    <w:rsid w:val="006B7433"/>
    <w:rsid w:val="006C12B2"/>
    <w:rsid w:val="006C1838"/>
    <w:rsid w:val="006C1A6C"/>
    <w:rsid w:val="006C4AC9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750A"/>
    <w:rsid w:val="006E0A1D"/>
    <w:rsid w:val="006E29D7"/>
    <w:rsid w:val="006E2A91"/>
    <w:rsid w:val="006E323A"/>
    <w:rsid w:val="006E3950"/>
    <w:rsid w:val="006E3A39"/>
    <w:rsid w:val="006E44D0"/>
    <w:rsid w:val="006E4876"/>
    <w:rsid w:val="006E5447"/>
    <w:rsid w:val="006E5886"/>
    <w:rsid w:val="006E65CF"/>
    <w:rsid w:val="006E6B23"/>
    <w:rsid w:val="006E71B2"/>
    <w:rsid w:val="006E7B26"/>
    <w:rsid w:val="006F2ABB"/>
    <w:rsid w:val="006F3B30"/>
    <w:rsid w:val="006F43F6"/>
    <w:rsid w:val="006F471F"/>
    <w:rsid w:val="006F52D7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3418"/>
    <w:rsid w:val="00705720"/>
    <w:rsid w:val="00705E46"/>
    <w:rsid w:val="00706403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4DCF"/>
    <w:rsid w:val="00735DC0"/>
    <w:rsid w:val="007365E8"/>
    <w:rsid w:val="00736621"/>
    <w:rsid w:val="00736D9C"/>
    <w:rsid w:val="007400CB"/>
    <w:rsid w:val="00740DB1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1B9"/>
    <w:rsid w:val="0075396C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307"/>
    <w:rsid w:val="00771B84"/>
    <w:rsid w:val="0077237D"/>
    <w:rsid w:val="00772EFB"/>
    <w:rsid w:val="00776FAC"/>
    <w:rsid w:val="00777609"/>
    <w:rsid w:val="00780023"/>
    <w:rsid w:val="0078013F"/>
    <w:rsid w:val="00780F57"/>
    <w:rsid w:val="00780F83"/>
    <w:rsid w:val="00781C15"/>
    <w:rsid w:val="00782D57"/>
    <w:rsid w:val="00782DA3"/>
    <w:rsid w:val="00784619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6A7B"/>
    <w:rsid w:val="00797C65"/>
    <w:rsid w:val="007A1AA4"/>
    <w:rsid w:val="007A43D4"/>
    <w:rsid w:val="007A4566"/>
    <w:rsid w:val="007A4C9A"/>
    <w:rsid w:val="007A55A7"/>
    <w:rsid w:val="007A63E2"/>
    <w:rsid w:val="007A6781"/>
    <w:rsid w:val="007B05BC"/>
    <w:rsid w:val="007B1892"/>
    <w:rsid w:val="007B1BC2"/>
    <w:rsid w:val="007B2087"/>
    <w:rsid w:val="007B36F9"/>
    <w:rsid w:val="007B47FA"/>
    <w:rsid w:val="007B6865"/>
    <w:rsid w:val="007B7289"/>
    <w:rsid w:val="007B7F20"/>
    <w:rsid w:val="007C1CCA"/>
    <w:rsid w:val="007C435B"/>
    <w:rsid w:val="007C5121"/>
    <w:rsid w:val="007C5F6D"/>
    <w:rsid w:val="007C5FB5"/>
    <w:rsid w:val="007C7C0E"/>
    <w:rsid w:val="007D02B5"/>
    <w:rsid w:val="007D0A4E"/>
    <w:rsid w:val="007D10E8"/>
    <w:rsid w:val="007D155F"/>
    <w:rsid w:val="007D2A4E"/>
    <w:rsid w:val="007D2ED6"/>
    <w:rsid w:val="007D31B7"/>
    <w:rsid w:val="007D32A9"/>
    <w:rsid w:val="007D456D"/>
    <w:rsid w:val="007D5D63"/>
    <w:rsid w:val="007D7F15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2C0"/>
    <w:rsid w:val="007E75FE"/>
    <w:rsid w:val="007E7734"/>
    <w:rsid w:val="007F0AAF"/>
    <w:rsid w:val="007F2F67"/>
    <w:rsid w:val="007F42C4"/>
    <w:rsid w:val="007F543E"/>
    <w:rsid w:val="007F64B4"/>
    <w:rsid w:val="007F6546"/>
    <w:rsid w:val="007F67CC"/>
    <w:rsid w:val="007F74CF"/>
    <w:rsid w:val="007F780B"/>
    <w:rsid w:val="007F7F72"/>
    <w:rsid w:val="0080081C"/>
    <w:rsid w:val="008021A8"/>
    <w:rsid w:val="00802A59"/>
    <w:rsid w:val="00802D7F"/>
    <w:rsid w:val="00804A8C"/>
    <w:rsid w:val="00805899"/>
    <w:rsid w:val="0080602F"/>
    <w:rsid w:val="0080623A"/>
    <w:rsid w:val="0080650E"/>
    <w:rsid w:val="008077B1"/>
    <w:rsid w:val="008140ED"/>
    <w:rsid w:val="008151E9"/>
    <w:rsid w:val="00815C94"/>
    <w:rsid w:val="008163B8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6676"/>
    <w:rsid w:val="008469D1"/>
    <w:rsid w:val="00846E4E"/>
    <w:rsid w:val="0084713E"/>
    <w:rsid w:val="00850716"/>
    <w:rsid w:val="00850A32"/>
    <w:rsid w:val="008510D2"/>
    <w:rsid w:val="00851138"/>
    <w:rsid w:val="00853D12"/>
    <w:rsid w:val="00855499"/>
    <w:rsid w:val="00857720"/>
    <w:rsid w:val="008605B9"/>
    <w:rsid w:val="008607E0"/>
    <w:rsid w:val="00860C48"/>
    <w:rsid w:val="0086179C"/>
    <w:rsid w:val="0086257B"/>
    <w:rsid w:val="008636D4"/>
    <w:rsid w:val="00863B07"/>
    <w:rsid w:val="00864AE5"/>
    <w:rsid w:val="00865702"/>
    <w:rsid w:val="00866E39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478B"/>
    <w:rsid w:val="008748D9"/>
    <w:rsid w:val="0087569C"/>
    <w:rsid w:val="00875792"/>
    <w:rsid w:val="008769C7"/>
    <w:rsid w:val="00876E9B"/>
    <w:rsid w:val="008800DB"/>
    <w:rsid w:val="008813EC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A008B"/>
    <w:rsid w:val="008A020C"/>
    <w:rsid w:val="008A080E"/>
    <w:rsid w:val="008A0A76"/>
    <w:rsid w:val="008A105A"/>
    <w:rsid w:val="008A1DE7"/>
    <w:rsid w:val="008A1ECC"/>
    <w:rsid w:val="008A239E"/>
    <w:rsid w:val="008A2F95"/>
    <w:rsid w:val="008A3811"/>
    <w:rsid w:val="008A514C"/>
    <w:rsid w:val="008A5415"/>
    <w:rsid w:val="008A59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5FE7"/>
    <w:rsid w:val="008C6436"/>
    <w:rsid w:val="008D0BC5"/>
    <w:rsid w:val="008D0CE2"/>
    <w:rsid w:val="008D1492"/>
    <w:rsid w:val="008D358A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1B90"/>
    <w:rsid w:val="008E256C"/>
    <w:rsid w:val="008E2BC7"/>
    <w:rsid w:val="008E3351"/>
    <w:rsid w:val="008E3ADA"/>
    <w:rsid w:val="008E641C"/>
    <w:rsid w:val="008E6CC4"/>
    <w:rsid w:val="008E77D2"/>
    <w:rsid w:val="008E7C67"/>
    <w:rsid w:val="008F142E"/>
    <w:rsid w:val="008F14D8"/>
    <w:rsid w:val="008F1A09"/>
    <w:rsid w:val="008F334E"/>
    <w:rsid w:val="008F3376"/>
    <w:rsid w:val="008F3B44"/>
    <w:rsid w:val="008F4452"/>
    <w:rsid w:val="008F50E3"/>
    <w:rsid w:val="008F5D48"/>
    <w:rsid w:val="008F7B5D"/>
    <w:rsid w:val="00900353"/>
    <w:rsid w:val="00900D8D"/>
    <w:rsid w:val="009015F9"/>
    <w:rsid w:val="00901CFD"/>
    <w:rsid w:val="00901E28"/>
    <w:rsid w:val="009032C3"/>
    <w:rsid w:val="00903577"/>
    <w:rsid w:val="00903D7B"/>
    <w:rsid w:val="00904781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9B9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8D"/>
    <w:rsid w:val="00931191"/>
    <w:rsid w:val="0093192D"/>
    <w:rsid w:val="0093303D"/>
    <w:rsid w:val="009332AA"/>
    <w:rsid w:val="00933AA1"/>
    <w:rsid w:val="00933C50"/>
    <w:rsid w:val="0093560A"/>
    <w:rsid w:val="00935E3C"/>
    <w:rsid w:val="0093660C"/>
    <w:rsid w:val="00936ED9"/>
    <w:rsid w:val="0094103B"/>
    <w:rsid w:val="00941663"/>
    <w:rsid w:val="0094171D"/>
    <w:rsid w:val="00945B4E"/>
    <w:rsid w:val="0094623B"/>
    <w:rsid w:val="0094712B"/>
    <w:rsid w:val="00947BBD"/>
    <w:rsid w:val="009515F7"/>
    <w:rsid w:val="00951A22"/>
    <w:rsid w:val="00951B14"/>
    <w:rsid w:val="00952F73"/>
    <w:rsid w:val="0095360B"/>
    <w:rsid w:val="009544D1"/>
    <w:rsid w:val="0095565E"/>
    <w:rsid w:val="00956878"/>
    <w:rsid w:val="009570F9"/>
    <w:rsid w:val="00957DFB"/>
    <w:rsid w:val="00960B18"/>
    <w:rsid w:val="00960ED6"/>
    <w:rsid w:val="0096229F"/>
    <w:rsid w:val="00962735"/>
    <w:rsid w:val="00962E3C"/>
    <w:rsid w:val="00964665"/>
    <w:rsid w:val="00965E81"/>
    <w:rsid w:val="0097087F"/>
    <w:rsid w:val="00971DF2"/>
    <w:rsid w:val="009725D1"/>
    <w:rsid w:val="009730C4"/>
    <w:rsid w:val="0097537B"/>
    <w:rsid w:val="0097598C"/>
    <w:rsid w:val="00975D12"/>
    <w:rsid w:val="00976B22"/>
    <w:rsid w:val="00976E95"/>
    <w:rsid w:val="00977AAD"/>
    <w:rsid w:val="00977E02"/>
    <w:rsid w:val="009800C3"/>
    <w:rsid w:val="00980743"/>
    <w:rsid w:val="00980E6A"/>
    <w:rsid w:val="00980F95"/>
    <w:rsid w:val="00981100"/>
    <w:rsid w:val="00982046"/>
    <w:rsid w:val="00982955"/>
    <w:rsid w:val="00982BD0"/>
    <w:rsid w:val="00983E83"/>
    <w:rsid w:val="00984194"/>
    <w:rsid w:val="009841AB"/>
    <w:rsid w:val="00984A9B"/>
    <w:rsid w:val="00984F19"/>
    <w:rsid w:val="0098553E"/>
    <w:rsid w:val="009863EB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5467"/>
    <w:rsid w:val="009968E0"/>
    <w:rsid w:val="00996D13"/>
    <w:rsid w:val="00997A08"/>
    <w:rsid w:val="00997A98"/>
    <w:rsid w:val="00997D2D"/>
    <w:rsid w:val="00997E4C"/>
    <w:rsid w:val="009A0388"/>
    <w:rsid w:val="009A1262"/>
    <w:rsid w:val="009A1526"/>
    <w:rsid w:val="009A1BD6"/>
    <w:rsid w:val="009A21A6"/>
    <w:rsid w:val="009A3424"/>
    <w:rsid w:val="009A4DC8"/>
    <w:rsid w:val="009A4F23"/>
    <w:rsid w:val="009A502A"/>
    <w:rsid w:val="009A53FC"/>
    <w:rsid w:val="009A59E8"/>
    <w:rsid w:val="009A5D35"/>
    <w:rsid w:val="009A7256"/>
    <w:rsid w:val="009B0668"/>
    <w:rsid w:val="009B0AD2"/>
    <w:rsid w:val="009B139B"/>
    <w:rsid w:val="009B26FE"/>
    <w:rsid w:val="009B274F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9D6"/>
    <w:rsid w:val="009B5D7E"/>
    <w:rsid w:val="009B6882"/>
    <w:rsid w:val="009B757E"/>
    <w:rsid w:val="009C12B0"/>
    <w:rsid w:val="009C15F3"/>
    <w:rsid w:val="009C1682"/>
    <w:rsid w:val="009C18FA"/>
    <w:rsid w:val="009C4076"/>
    <w:rsid w:val="009C5075"/>
    <w:rsid w:val="009C5251"/>
    <w:rsid w:val="009C55A4"/>
    <w:rsid w:val="009C7468"/>
    <w:rsid w:val="009D1DC0"/>
    <w:rsid w:val="009D20E9"/>
    <w:rsid w:val="009D2164"/>
    <w:rsid w:val="009D31D9"/>
    <w:rsid w:val="009D336D"/>
    <w:rsid w:val="009D3FD9"/>
    <w:rsid w:val="009D4B48"/>
    <w:rsid w:val="009E0509"/>
    <w:rsid w:val="009E12B8"/>
    <w:rsid w:val="009E23F0"/>
    <w:rsid w:val="009E28D3"/>
    <w:rsid w:val="009E2CC4"/>
    <w:rsid w:val="009E31AB"/>
    <w:rsid w:val="009E5E20"/>
    <w:rsid w:val="009E61DE"/>
    <w:rsid w:val="009E74B0"/>
    <w:rsid w:val="009F0D38"/>
    <w:rsid w:val="009F16CC"/>
    <w:rsid w:val="009F1925"/>
    <w:rsid w:val="009F2124"/>
    <w:rsid w:val="009F3122"/>
    <w:rsid w:val="009F3A5A"/>
    <w:rsid w:val="009F4725"/>
    <w:rsid w:val="009F564A"/>
    <w:rsid w:val="009F5B6F"/>
    <w:rsid w:val="009F637F"/>
    <w:rsid w:val="009F6A6C"/>
    <w:rsid w:val="009F7155"/>
    <w:rsid w:val="009F7529"/>
    <w:rsid w:val="00A008B9"/>
    <w:rsid w:val="00A014EA"/>
    <w:rsid w:val="00A02952"/>
    <w:rsid w:val="00A02973"/>
    <w:rsid w:val="00A02E96"/>
    <w:rsid w:val="00A03575"/>
    <w:rsid w:val="00A04464"/>
    <w:rsid w:val="00A051E5"/>
    <w:rsid w:val="00A05D51"/>
    <w:rsid w:val="00A05F1C"/>
    <w:rsid w:val="00A07D13"/>
    <w:rsid w:val="00A10D6E"/>
    <w:rsid w:val="00A10EBD"/>
    <w:rsid w:val="00A116AB"/>
    <w:rsid w:val="00A12740"/>
    <w:rsid w:val="00A13492"/>
    <w:rsid w:val="00A13CB1"/>
    <w:rsid w:val="00A148F7"/>
    <w:rsid w:val="00A16F03"/>
    <w:rsid w:val="00A204D5"/>
    <w:rsid w:val="00A210BF"/>
    <w:rsid w:val="00A21D98"/>
    <w:rsid w:val="00A23CA6"/>
    <w:rsid w:val="00A24EA6"/>
    <w:rsid w:val="00A25317"/>
    <w:rsid w:val="00A2583A"/>
    <w:rsid w:val="00A25A06"/>
    <w:rsid w:val="00A25C2A"/>
    <w:rsid w:val="00A263DC"/>
    <w:rsid w:val="00A26E02"/>
    <w:rsid w:val="00A26E19"/>
    <w:rsid w:val="00A271F0"/>
    <w:rsid w:val="00A277A8"/>
    <w:rsid w:val="00A3098F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56BD"/>
    <w:rsid w:val="00A3616B"/>
    <w:rsid w:val="00A3660E"/>
    <w:rsid w:val="00A408D1"/>
    <w:rsid w:val="00A409F4"/>
    <w:rsid w:val="00A40B21"/>
    <w:rsid w:val="00A41A1D"/>
    <w:rsid w:val="00A41A32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EE4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6FF"/>
    <w:rsid w:val="00A63A8B"/>
    <w:rsid w:val="00A63F0C"/>
    <w:rsid w:val="00A64B43"/>
    <w:rsid w:val="00A654C3"/>
    <w:rsid w:val="00A65F4E"/>
    <w:rsid w:val="00A67927"/>
    <w:rsid w:val="00A67BC2"/>
    <w:rsid w:val="00A70056"/>
    <w:rsid w:val="00A70C41"/>
    <w:rsid w:val="00A70CD8"/>
    <w:rsid w:val="00A70D2F"/>
    <w:rsid w:val="00A710CD"/>
    <w:rsid w:val="00A73F25"/>
    <w:rsid w:val="00A74347"/>
    <w:rsid w:val="00A758B2"/>
    <w:rsid w:val="00A75C2B"/>
    <w:rsid w:val="00A77B81"/>
    <w:rsid w:val="00A801BF"/>
    <w:rsid w:val="00A802D4"/>
    <w:rsid w:val="00A80FA7"/>
    <w:rsid w:val="00A8142C"/>
    <w:rsid w:val="00A82676"/>
    <w:rsid w:val="00A834C0"/>
    <w:rsid w:val="00A83F74"/>
    <w:rsid w:val="00A84108"/>
    <w:rsid w:val="00A85ED2"/>
    <w:rsid w:val="00A85F47"/>
    <w:rsid w:val="00A85F90"/>
    <w:rsid w:val="00A87668"/>
    <w:rsid w:val="00A90022"/>
    <w:rsid w:val="00A90A39"/>
    <w:rsid w:val="00A910A2"/>
    <w:rsid w:val="00A91FE0"/>
    <w:rsid w:val="00A92611"/>
    <w:rsid w:val="00A93382"/>
    <w:rsid w:val="00A93C32"/>
    <w:rsid w:val="00A94241"/>
    <w:rsid w:val="00A9506F"/>
    <w:rsid w:val="00A950F2"/>
    <w:rsid w:val="00A95CE5"/>
    <w:rsid w:val="00A9620F"/>
    <w:rsid w:val="00A9652A"/>
    <w:rsid w:val="00A9684D"/>
    <w:rsid w:val="00A96A4C"/>
    <w:rsid w:val="00A96C76"/>
    <w:rsid w:val="00A96E93"/>
    <w:rsid w:val="00A97A58"/>
    <w:rsid w:val="00AA195A"/>
    <w:rsid w:val="00AA1A36"/>
    <w:rsid w:val="00AA2C8F"/>
    <w:rsid w:val="00AA3820"/>
    <w:rsid w:val="00AA5129"/>
    <w:rsid w:val="00AA57D9"/>
    <w:rsid w:val="00AA64D6"/>
    <w:rsid w:val="00AA7721"/>
    <w:rsid w:val="00AB0155"/>
    <w:rsid w:val="00AB02BF"/>
    <w:rsid w:val="00AB0E8A"/>
    <w:rsid w:val="00AB1C5C"/>
    <w:rsid w:val="00AB2C23"/>
    <w:rsid w:val="00AB2E54"/>
    <w:rsid w:val="00AB2E9E"/>
    <w:rsid w:val="00AB3004"/>
    <w:rsid w:val="00AB44FC"/>
    <w:rsid w:val="00AB620E"/>
    <w:rsid w:val="00AB67CF"/>
    <w:rsid w:val="00AC0585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2D0"/>
    <w:rsid w:val="00AD3304"/>
    <w:rsid w:val="00AD3A56"/>
    <w:rsid w:val="00AD4730"/>
    <w:rsid w:val="00AD5C67"/>
    <w:rsid w:val="00AD5EAA"/>
    <w:rsid w:val="00AD607F"/>
    <w:rsid w:val="00AD62F8"/>
    <w:rsid w:val="00AD7C67"/>
    <w:rsid w:val="00AE1D2E"/>
    <w:rsid w:val="00AE1EAC"/>
    <w:rsid w:val="00AE2A3E"/>
    <w:rsid w:val="00AE2DE5"/>
    <w:rsid w:val="00AE3B51"/>
    <w:rsid w:val="00AE5A74"/>
    <w:rsid w:val="00AE75EA"/>
    <w:rsid w:val="00AF123E"/>
    <w:rsid w:val="00AF1FE3"/>
    <w:rsid w:val="00AF3DEF"/>
    <w:rsid w:val="00AF4869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31022"/>
    <w:rsid w:val="00B32D0F"/>
    <w:rsid w:val="00B32EA3"/>
    <w:rsid w:val="00B33343"/>
    <w:rsid w:val="00B3416E"/>
    <w:rsid w:val="00B3558F"/>
    <w:rsid w:val="00B35B77"/>
    <w:rsid w:val="00B361B3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44B8"/>
    <w:rsid w:val="00B46258"/>
    <w:rsid w:val="00B50066"/>
    <w:rsid w:val="00B504CD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3247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802A0"/>
    <w:rsid w:val="00B81771"/>
    <w:rsid w:val="00B82C20"/>
    <w:rsid w:val="00B8315C"/>
    <w:rsid w:val="00B8395D"/>
    <w:rsid w:val="00B83A38"/>
    <w:rsid w:val="00B85146"/>
    <w:rsid w:val="00B8535C"/>
    <w:rsid w:val="00B861A7"/>
    <w:rsid w:val="00B8702F"/>
    <w:rsid w:val="00B87247"/>
    <w:rsid w:val="00B87357"/>
    <w:rsid w:val="00B87BFC"/>
    <w:rsid w:val="00B87FC6"/>
    <w:rsid w:val="00B901CF"/>
    <w:rsid w:val="00B906BD"/>
    <w:rsid w:val="00B91581"/>
    <w:rsid w:val="00B916C1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12D2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14F"/>
    <w:rsid w:val="00BC2002"/>
    <w:rsid w:val="00BC2440"/>
    <w:rsid w:val="00BC3B72"/>
    <w:rsid w:val="00BC3BB4"/>
    <w:rsid w:val="00BC62B1"/>
    <w:rsid w:val="00BC79AA"/>
    <w:rsid w:val="00BD02AF"/>
    <w:rsid w:val="00BD0A27"/>
    <w:rsid w:val="00BD1221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1D46"/>
    <w:rsid w:val="00BE2267"/>
    <w:rsid w:val="00BE2694"/>
    <w:rsid w:val="00BE4752"/>
    <w:rsid w:val="00BE4A64"/>
    <w:rsid w:val="00BE5461"/>
    <w:rsid w:val="00BE6687"/>
    <w:rsid w:val="00BE6C37"/>
    <w:rsid w:val="00BE7B30"/>
    <w:rsid w:val="00BE7BDC"/>
    <w:rsid w:val="00BF07A0"/>
    <w:rsid w:val="00BF156A"/>
    <w:rsid w:val="00BF2492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20A7"/>
    <w:rsid w:val="00C02B73"/>
    <w:rsid w:val="00C02CD5"/>
    <w:rsid w:val="00C02D63"/>
    <w:rsid w:val="00C038DC"/>
    <w:rsid w:val="00C03CB9"/>
    <w:rsid w:val="00C06BB9"/>
    <w:rsid w:val="00C10459"/>
    <w:rsid w:val="00C10E48"/>
    <w:rsid w:val="00C10EFF"/>
    <w:rsid w:val="00C13327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6B90"/>
    <w:rsid w:val="00C2778C"/>
    <w:rsid w:val="00C27BC8"/>
    <w:rsid w:val="00C27D41"/>
    <w:rsid w:val="00C31B48"/>
    <w:rsid w:val="00C31CF5"/>
    <w:rsid w:val="00C3377F"/>
    <w:rsid w:val="00C33822"/>
    <w:rsid w:val="00C37B41"/>
    <w:rsid w:val="00C40311"/>
    <w:rsid w:val="00C41247"/>
    <w:rsid w:val="00C42905"/>
    <w:rsid w:val="00C4351F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4DE"/>
    <w:rsid w:val="00C53EE2"/>
    <w:rsid w:val="00C54489"/>
    <w:rsid w:val="00C567C8"/>
    <w:rsid w:val="00C57DCB"/>
    <w:rsid w:val="00C60987"/>
    <w:rsid w:val="00C609B5"/>
    <w:rsid w:val="00C60DBF"/>
    <w:rsid w:val="00C612D9"/>
    <w:rsid w:val="00C636B8"/>
    <w:rsid w:val="00C64F87"/>
    <w:rsid w:val="00C657C6"/>
    <w:rsid w:val="00C6639B"/>
    <w:rsid w:val="00C67879"/>
    <w:rsid w:val="00C67F19"/>
    <w:rsid w:val="00C67FD9"/>
    <w:rsid w:val="00C719C6"/>
    <w:rsid w:val="00C71F8E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6C21"/>
    <w:rsid w:val="00C90A95"/>
    <w:rsid w:val="00C90D71"/>
    <w:rsid w:val="00C911E8"/>
    <w:rsid w:val="00C93B52"/>
    <w:rsid w:val="00C93B85"/>
    <w:rsid w:val="00C93FB1"/>
    <w:rsid w:val="00C96D0C"/>
    <w:rsid w:val="00CA0AE7"/>
    <w:rsid w:val="00CA13B7"/>
    <w:rsid w:val="00CA2030"/>
    <w:rsid w:val="00CA215F"/>
    <w:rsid w:val="00CA2913"/>
    <w:rsid w:val="00CA2917"/>
    <w:rsid w:val="00CA42B4"/>
    <w:rsid w:val="00CA48C9"/>
    <w:rsid w:val="00CA52AF"/>
    <w:rsid w:val="00CA6552"/>
    <w:rsid w:val="00CA7A5A"/>
    <w:rsid w:val="00CB1DB6"/>
    <w:rsid w:val="00CB257B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5964"/>
    <w:rsid w:val="00CC652B"/>
    <w:rsid w:val="00CC7233"/>
    <w:rsid w:val="00CD0270"/>
    <w:rsid w:val="00CD0BCF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F24"/>
    <w:rsid w:val="00CF4895"/>
    <w:rsid w:val="00CF6CA6"/>
    <w:rsid w:val="00CF7738"/>
    <w:rsid w:val="00CF7BE0"/>
    <w:rsid w:val="00CF7F2E"/>
    <w:rsid w:val="00D00414"/>
    <w:rsid w:val="00D0043A"/>
    <w:rsid w:val="00D00930"/>
    <w:rsid w:val="00D0269E"/>
    <w:rsid w:val="00D034C5"/>
    <w:rsid w:val="00D03753"/>
    <w:rsid w:val="00D0403C"/>
    <w:rsid w:val="00D04813"/>
    <w:rsid w:val="00D0527A"/>
    <w:rsid w:val="00D05B22"/>
    <w:rsid w:val="00D05B57"/>
    <w:rsid w:val="00D06216"/>
    <w:rsid w:val="00D06C51"/>
    <w:rsid w:val="00D10DE9"/>
    <w:rsid w:val="00D11445"/>
    <w:rsid w:val="00D1209B"/>
    <w:rsid w:val="00D12627"/>
    <w:rsid w:val="00D12752"/>
    <w:rsid w:val="00D12DFB"/>
    <w:rsid w:val="00D13D21"/>
    <w:rsid w:val="00D142BC"/>
    <w:rsid w:val="00D14845"/>
    <w:rsid w:val="00D15834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733"/>
    <w:rsid w:val="00D249A3"/>
    <w:rsid w:val="00D24B46"/>
    <w:rsid w:val="00D2611D"/>
    <w:rsid w:val="00D26243"/>
    <w:rsid w:val="00D2655C"/>
    <w:rsid w:val="00D307F9"/>
    <w:rsid w:val="00D31135"/>
    <w:rsid w:val="00D31D92"/>
    <w:rsid w:val="00D31E6F"/>
    <w:rsid w:val="00D330CB"/>
    <w:rsid w:val="00D3367F"/>
    <w:rsid w:val="00D339C9"/>
    <w:rsid w:val="00D359C9"/>
    <w:rsid w:val="00D37308"/>
    <w:rsid w:val="00D377CE"/>
    <w:rsid w:val="00D40344"/>
    <w:rsid w:val="00D41304"/>
    <w:rsid w:val="00D4197D"/>
    <w:rsid w:val="00D428C2"/>
    <w:rsid w:val="00D42C73"/>
    <w:rsid w:val="00D4371C"/>
    <w:rsid w:val="00D441C8"/>
    <w:rsid w:val="00D44298"/>
    <w:rsid w:val="00D459BB"/>
    <w:rsid w:val="00D508FE"/>
    <w:rsid w:val="00D51FBC"/>
    <w:rsid w:val="00D5275D"/>
    <w:rsid w:val="00D52F23"/>
    <w:rsid w:val="00D5306E"/>
    <w:rsid w:val="00D53A05"/>
    <w:rsid w:val="00D53C3A"/>
    <w:rsid w:val="00D54467"/>
    <w:rsid w:val="00D544BF"/>
    <w:rsid w:val="00D54838"/>
    <w:rsid w:val="00D55261"/>
    <w:rsid w:val="00D553BF"/>
    <w:rsid w:val="00D561E5"/>
    <w:rsid w:val="00D5719B"/>
    <w:rsid w:val="00D57FEF"/>
    <w:rsid w:val="00D6012A"/>
    <w:rsid w:val="00D602AA"/>
    <w:rsid w:val="00D606AA"/>
    <w:rsid w:val="00D60E98"/>
    <w:rsid w:val="00D6169A"/>
    <w:rsid w:val="00D617E2"/>
    <w:rsid w:val="00D61B56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30DC"/>
    <w:rsid w:val="00D753D8"/>
    <w:rsid w:val="00D75E8A"/>
    <w:rsid w:val="00D761F0"/>
    <w:rsid w:val="00D767CF"/>
    <w:rsid w:val="00D76B62"/>
    <w:rsid w:val="00D76C8D"/>
    <w:rsid w:val="00D76EC9"/>
    <w:rsid w:val="00D80428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A54"/>
    <w:rsid w:val="00D90C6E"/>
    <w:rsid w:val="00D919E8"/>
    <w:rsid w:val="00D91F93"/>
    <w:rsid w:val="00D929E1"/>
    <w:rsid w:val="00D92B44"/>
    <w:rsid w:val="00D94118"/>
    <w:rsid w:val="00D94A70"/>
    <w:rsid w:val="00D956A8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50CA"/>
    <w:rsid w:val="00DC514F"/>
    <w:rsid w:val="00DC5915"/>
    <w:rsid w:val="00DC5BA5"/>
    <w:rsid w:val="00DC65CB"/>
    <w:rsid w:val="00DC6758"/>
    <w:rsid w:val="00DC7FA4"/>
    <w:rsid w:val="00DD14F3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6B89"/>
    <w:rsid w:val="00DE6C17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516"/>
    <w:rsid w:val="00DF67B5"/>
    <w:rsid w:val="00DF717C"/>
    <w:rsid w:val="00E00127"/>
    <w:rsid w:val="00E012BF"/>
    <w:rsid w:val="00E0169A"/>
    <w:rsid w:val="00E02219"/>
    <w:rsid w:val="00E0323B"/>
    <w:rsid w:val="00E03906"/>
    <w:rsid w:val="00E048ED"/>
    <w:rsid w:val="00E05313"/>
    <w:rsid w:val="00E05D04"/>
    <w:rsid w:val="00E07367"/>
    <w:rsid w:val="00E079E3"/>
    <w:rsid w:val="00E11F62"/>
    <w:rsid w:val="00E1459D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28F2"/>
    <w:rsid w:val="00E33BF5"/>
    <w:rsid w:val="00E34132"/>
    <w:rsid w:val="00E368E3"/>
    <w:rsid w:val="00E36D05"/>
    <w:rsid w:val="00E37828"/>
    <w:rsid w:val="00E3791F"/>
    <w:rsid w:val="00E37E90"/>
    <w:rsid w:val="00E4041E"/>
    <w:rsid w:val="00E4070F"/>
    <w:rsid w:val="00E412A9"/>
    <w:rsid w:val="00E41A2E"/>
    <w:rsid w:val="00E41C73"/>
    <w:rsid w:val="00E42096"/>
    <w:rsid w:val="00E45B65"/>
    <w:rsid w:val="00E46E25"/>
    <w:rsid w:val="00E50F29"/>
    <w:rsid w:val="00E54D87"/>
    <w:rsid w:val="00E54F42"/>
    <w:rsid w:val="00E55C9D"/>
    <w:rsid w:val="00E56735"/>
    <w:rsid w:val="00E56E73"/>
    <w:rsid w:val="00E56E8E"/>
    <w:rsid w:val="00E57827"/>
    <w:rsid w:val="00E57D3C"/>
    <w:rsid w:val="00E610F7"/>
    <w:rsid w:val="00E6345A"/>
    <w:rsid w:val="00E65841"/>
    <w:rsid w:val="00E66D3D"/>
    <w:rsid w:val="00E70989"/>
    <w:rsid w:val="00E70B61"/>
    <w:rsid w:val="00E711D3"/>
    <w:rsid w:val="00E712D0"/>
    <w:rsid w:val="00E72DD0"/>
    <w:rsid w:val="00E751AD"/>
    <w:rsid w:val="00E7578B"/>
    <w:rsid w:val="00E77A70"/>
    <w:rsid w:val="00E80277"/>
    <w:rsid w:val="00E81D48"/>
    <w:rsid w:val="00E8373D"/>
    <w:rsid w:val="00E85593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411"/>
    <w:rsid w:val="00EB5DD7"/>
    <w:rsid w:val="00EC0347"/>
    <w:rsid w:val="00EC08D1"/>
    <w:rsid w:val="00EC0BC3"/>
    <w:rsid w:val="00EC2BE2"/>
    <w:rsid w:val="00EC2E59"/>
    <w:rsid w:val="00EC3FA8"/>
    <w:rsid w:val="00EC41BA"/>
    <w:rsid w:val="00EC46D3"/>
    <w:rsid w:val="00EC5434"/>
    <w:rsid w:val="00EC614E"/>
    <w:rsid w:val="00EC668C"/>
    <w:rsid w:val="00EC6A6D"/>
    <w:rsid w:val="00EC7CC3"/>
    <w:rsid w:val="00ED0856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4BD9"/>
    <w:rsid w:val="00EE514F"/>
    <w:rsid w:val="00EE5EC0"/>
    <w:rsid w:val="00EF05EA"/>
    <w:rsid w:val="00EF1101"/>
    <w:rsid w:val="00EF2B44"/>
    <w:rsid w:val="00EF79E7"/>
    <w:rsid w:val="00EF7B79"/>
    <w:rsid w:val="00F015F5"/>
    <w:rsid w:val="00F01D3D"/>
    <w:rsid w:val="00F01FB3"/>
    <w:rsid w:val="00F026AC"/>
    <w:rsid w:val="00F02B94"/>
    <w:rsid w:val="00F03AA4"/>
    <w:rsid w:val="00F0408D"/>
    <w:rsid w:val="00F048AB"/>
    <w:rsid w:val="00F05BB1"/>
    <w:rsid w:val="00F06571"/>
    <w:rsid w:val="00F07C57"/>
    <w:rsid w:val="00F1103B"/>
    <w:rsid w:val="00F127E9"/>
    <w:rsid w:val="00F137E9"/>
    <w:rsid w:val="00F14690"/>
    <w:rsid w:val="00F14879"/>
    <w:rsid w:val="00F15C5D"/>
    <w:rsid w:val="00F1603B"/>
    <w:rsid w:val="00F1689B"/>
    <w:rsid w:val="00F16EC2"/>
    <w:rsid w:val="00F20867"/>
    <w:rsid w:val="00F211DF"/>
    <w:rsid w:val="00F225DA"/>
    <w:rsid w:val="00F2262F"/>
    <w:rsid w:val="00F233FE"/>
    <w:rsid w:val="00F24007"/>
    <w:rsid w:val="00F2408F"/>
    <w:rsid w:val="00F246BA"/>
    <w:rsid w:val="00F277EA"/>
    <w:rsid w:val="00F27E79"/>
    <w:rsid w:val="00F3278C"/>
    <w:rsid w:val="00F331DC"/>
    <w:rsid w:val="00F33FE7"/>
    <w:rsid w:val="00F347EA"/>
    <w:rsid w:val="00F3609D"/>
    <w:rsid w:val="00F3648A"/>
    <w:rsid w:val="00F37374"/>
    <w:rsid w:val="00F37680"/>
    <w:rsid w:val="00F408F0"/>
    <w:rsid w:val="00F41251"/>
    <w:rsid w:val="00F41E1B"/>
    <w:rsid w:val="00F424DC"/>
    <w:rsid w:val="00F43086"/>
    <w:rsid w:val="00F43881"/>
    <w:rsid w:val="00F43908"/>
    <w:rsid w:val="00F4414F"/>
    <w:rsid w:val="00F448A6"/>
    <w:rsid w:val="00F44F1D"/>
    <w:rsid w:val="00F466CB"/>
    <w:rsid w:val="00F46FE8"/>
    <w:rsid w:val="00F5009A"/>
    <w:rsid w:val="00F50E47"/>
    <w:rsid w:val="00F515A7"/>
    <w:rsid w:val="00F51689"/>
    <w:rsid w:val="00F523B3"/>
    <w:rsid w:val="00F53F79"/>
    <w:rsid w:val="00F5491E"/>
    <w:rsid w:val="00F54A94"/>
    <w:rsid w:val="00F54D65"/>
    <w:rsid w:val="00F550D8"/>
    <w:rsid w:val="00F559BE"/>
    <w:rsid w:val="00F55CBB"/>
    <w:rsid w:val="00F55EB8"/>
    <w:rsid w:val="00F56D87"/>
    <w:rsid w:val="00F56E48"/>
    <w:rsid w:val="00F57A6B"/>
    <w:rsid w:val="00F61662"/>
    <w:rsid w:val="00F6296B"/>
    <w:rsid w:val="00F62AB6"/>
    <w:rsid w:val="00F631C9"/>
    <w:rsid w:val="00F646F4"/>
    <w:rsid w:val="00F65005"/>
    <w:rsid w:val="00F65118"/>
    <w:rsid w:val="00F656B8"/>
    <w:rsid w:val="00F6580B"/>
    <w:rsid w:val="00F65E5A"/>
    <w:rsid w:val="00F66192"/>
    <w:rsid w:val="00F66B37"/>
    <w:rsid w:val="00F726B0"/>
    <w:rsid w:val="00F728AC"/>
    <w:rsid w:val="00F728AF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029"/>
    <w:rsid w:val="00F86C55"/>
    <w:rsid w:val="00F86F3F"/>
    <w:rsid w:val="00F87365"/>
    <w:rsid w:val="00F87452"/>
    <w:rsid w:val="00F907F6"/>
    <w:rsid w:val="00F90C26"/>
    <w:rsid w:val="00F90D6A"/>
    <w:rsid w:val="00F92A3D"/>
    <w:rsid w:val="00F92A4D"/>
    <w:rsid w:val="00F9545C"/>
    <w:rsid w:val="00F96D3A"/>
    <w:rsid w:val="00F9719E"/>
    <w:rsid w:val="00F974B0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00A"/>
    <w:rsid w:val="00FB00CD"/>
    <w:rsid w:val="00FB09AB"/>
    <w:rsid w:val="00FB2DCE"/>
    <w:rsid w:val="00FB3906"/>
    <w:rsid w:val="00FB3955"/>
    <w:rsid w:val="00FB57F9"/>
    <w:rsid w:val="00FB5AA7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0217"/>
    <w:rsid w:val="00FE0509"/>
    <w:rsid w:val="00FE0DB1"/>
    <w:rsid w:val="00FE1768"/>
    <w:rsid w:val="00FE1B60"/>
    <w:rsid w:val="00FE2562"/>
    <w:rsid w:val="00FE25E6"/>
    <w:rsid w:val="00FE319C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38B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CE9C307"/>
  <w15:docId w15:val="{F53EA74D-3E6C-4936-B890-DF2FB82D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paragraph" w:styleId="Revision">
    <w:name w:val="Revision"/>
    <w:hidden/>
    <w:uiPriority w:val="71"/>
    <w:semiHidden/>
    <w:rsid w:val="00A77B81"/>
    <w:rPr>
      <w:sz w:val="22"/>
      <w:szCs w:val="22"/>
    </w:rPr>
  </w:style>
  <w:style w:type="paragraph" w:customStyle="1" w:styleId="xmsoplaintext">
    <w:name w:val="x_msoplaintext"/>
    <w:basedOn w:val="Normal"/>
    <w:rsid w:val="00A356BD"/>
    <w:pPr>
      <w:spacing w:after="0" w:line="240" w:lineRule="auto"/>
    </w:pPr>
    <w:rPr>
      <w:rFonts w:eastAsiaTheme="minorHAnsi" w:cs="Calibri"/>
    </w:rPr>
  </w:style>
  <w:style w:type="paragraph" w:styleId="NoSpacing">
    <w:name w:val="No Spacing"/>
    <w:uiPriority w:val="1"/>
    <w:qFormat/>
    <w:rsid w:val="004C5104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7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7F6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907F6"/>
    <w:pPr>
      <w:widowControl w:val="0"/>
      <w:autoSpaceDE w:val="0"/>
      <w:autoSpaceDN w:val="0"/>
      <w:spacing w:before="24" w:after="0" w:line="240" w:lineRule="auto"/>
      <w:ind w:left="1487" w:right="1487"/>
      <w:jc w:val="center"/>
    </w:pPr>
    <w:rPr>
      <w:rFonts w:cs="Calibr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907F6"/>
    <w:rPr>
      <w:rFonts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3/CP47886s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BF6-7AB7-4E94-8F0B-AD57FBC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ga, Georgina</dc:creator>
  <cp:lastModifiedBy>Mayorga, Georgina</cp:lastModifiedBy>
  <cp:revision>4</cp:revision>
  <cp:lastPrinted>2018-06-13T22:24:00Z</cp:lastPrinted>
  <dcterms:created xsi:type="dcterms:W3CDTF">2023-05-26T17:59:00Z</dcterms:created>
  <dcterms:modified xsi:type="dcterms:W3CDTF">2023-05-26T18:01:00Z</dcterms:modified>
</cp:coreProperties>
</file>